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F7" w:rsidRPr="003C7753" w:rsidRDefault="0050250D" w:rsidP="00C129B7">
      <w:pPr>
        <w:jc w:val="right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別紙④</w:t>
      </w:r>
      <w:r w:rsidR="00CC1724">
        <w:rPr>
          <w:rFonts w:hint="eastAsia"/>
          <w:color w:val="000000"/>
        </w:rPr>
        <w:t>－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9B2A9D" w:rsidRPr="0045062C" w:rsidTr="00470C55">
        <w:tc>
          <w:tcPr>
            <w:tcW w:w="8897" w:type="dxa"/>
          </w:tcPr>
          <w:p w:rsidR="009B2A9D" w:rsidRPr="0045062C" w:rsidRDefault="009B2A9D" w:rsidP="002149BE">
            <w:pPr>
              <w:jc w:val="center"/>
              <w:rPr>
                <w:color w:val="000000"/>
                <w:sz w:val="28"/>
              </w:rPr>
            </w:pPr>
            <w:r w:rsidRPr="0045062C">
              <w:rPr>
                <w:rFonts w:hint="eastAsia"/>
                <w:color w:val="000000"/>
                <w:sz w:val="28"/>
              </w:rPr>
              <w:t>研　究　業　績　書</w:t>
            </w:r>
          </w:p>
          <w:p w:rsidR="00B06EDF" w:rsidRPr="0045062C" w:rsidRDefault="009B2A9D" w:rsidP="002149BE">
            <w:pPr>
              <w:jc w:val="right"/>
              <w:rPr>
                <w:color w:val="000000"/>
              </w:rPr>
            </w:pPr>
            <w:r w:rsidRPr="0045062C">
              <w:rPr>
                <w:rFonts w:hint="eastAsia"/>
                <w:color w:val="000000"/>
                <w:sz w:val="14"/>
                <w:szCs w:val="16"/>
              </w:rPr>
              <w:t>（西暦）</w:t>
            </w:r>
            <w:r w:rsidRPr="0045062C">
              <w:rPr>
                <w:rFonts w:hint="eastAsia"/>
                <w:color w:val="000000"/>
              </w:rPr>
              <w:t xml:space="preserve">　　　　年　　月　　日</w:t>
            </w:r>
          </w:p>
          <w:p w:rsidR="009B2A9D" w:rsidRPr="0045062C" w:rsidRDefault="009B2A9D" w:rsidP="002149BE">
            <w:pPr>
              <w:spacing w:line="180" w:lineRule="exact"/>
              <w:jc w:val="right"/>
              <w:rPr>
                <w:rFonts w:ascii="ＭＳ 明朝"/>
                <w:color w:val="000000"/>
                <w:sz w:val="14"/>
              </w:rPr>
            </w:pPr>
          </w:p>
          <w:p w:rsidR="00B06EDF" w:rsidRPr="0045062C" w:rsidRDefault="009B2A9D" w:rsidP="00A5707D">
            <w:pPr>
              <w:jc w:val="right"/>
              <w:rPr>
                <w:color w:val="000000"/>
              </w:rPr>
            </w:pPr>
            <w:r w:rsidRPr="0045062C">
              <w:rPr>
                <w:rFonts w:hint="eastAsia"/>
                <w:color w:val="000000"/>
              </w:rPr>
              <w:t>氏名　　　　　　　　　　印</w:t>
            </w:r>
          </w:p>
        </w:tc>
      </w:tr>
    </w:tbl>
    <w:p w:rsidR="009B2A9D" w:rsidRPr="003C7753" w:rsidRDefault="009B2A9D" w:rsidP="003D4070">
      <w:pPr>
        <w:spacing w:line="80" w:lineRule="exact"/>
        <w:rPr>
          <w:color w:val="00000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361"/>
      </w:tblGrid>
      <w:tr w:rsidR="003203F7" w:rsidRPr="003C7753" w:rsidTr="00A5707D">
        <w:trPr>
          <w:trHeight w:val="317"/>
        </w:trPr>
        <w:tc>
          <w:tcPr>
            <w:tcW w:w="8897" w:type="dxa"/>
            <w:gridSpan w:val="2"/>
          </w:tcPr>
          <w:p w:rsidR="003203F7" w:rsidRPr="003C7753" w:rsidRDefault="00433F54" w:rsidP="00A5707D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Pr="003C7753">
              <w:rPr>
                <w:rFonts w:hint="eastAsia"/>
                <w:color w:val="000000"/>
                <w:sz w:val="24"/>
              </w:rPr>
              <w:t xml:space="preserve">. </w:t>
            </w:r>
            <w:r w:rsidRPr="003C7753">
              <w:rPr>
                <w:rFonts w:hint="eastAsia"/>
                <w:color w:val="000000"/>
                <w:sz w:val="24"/>
              </w:rPr>
              <w:t>著書</w:t>
            </w:r>
          </w:p>
        </w:tc>
      </w:tr>
      <w:tr w:rsidR="00DF3D97" w:rsidRPr="003C7753" w:rsidTr="00EF17AE">
        <w:trPr>
          <w:trHeight w:val="8974"/>
        </w:trPr>
        <w:tc>
          <w:tcPr>
            <w:tcW w:w="536" w:type="dxa"/>
          </w:tcPr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Default="00DF3D97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Pr="003C7753" w:rsidRDefault="00A5707D" w:rsidP="003203F7">
            <w:pPr>
              <w:rPr>
                <w:color w:val="000000"/>
              </w:rPr>
            </w:pPr>
          </w:p>
        </w:tc>
        <w:tc>
          <w:tcPr>
            <w:tcW w:w="8361" w:type="dxa"/>
          </w:tcPr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  <w:p w:rsidR="00DF3D97" w:rsidRDefault="00DF3D97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Default="00A5707D" w:rsidP="003203F7">
            <w:pPr>
              <w:rPr>
                <w:color w:val="000000"/>
              </w:rPr>
            </w:pPr>
          </w:p>
          <w:p w:rsidR="00A5707D" w:rsidRPr="003C7753" w:rsidRDefault="00A5707D" w:rsidP="003203F7">
            <w:pPr>
              <w:rPr>
                <w:color w:val="000000"/>
              </w:rPr>
            </w:pPr>
          </w:p>
          <w:p w:rsidR="00DF3D97" w:rsidRPr="003C7753" w:rsidRDefault="00DF3D97" w:rsidP="003203F7">
            <w:pPr>
              <w:rPr>
                <w:color w:val="000000"/>
              </w:rPr>
            </w:pPr>
          </w:p>
        </w:tc>
      </w:tr>
    </w:tbl>
    <w:p w:rsidR="009B2A9D" w:rsidRDefault="009B2A9D" w:rsidP="003203F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968"/>
      </w:tblGrid>
      <w:tr w:rsidR="007527D0" w:rsidRPr="003C7753" w:rsidTr="002149BE">
        <w:tc>
          <w:tcPr>
            <w:tcW w:w="8702" w:type="dxa"/>
            <w:gridSpan w:val="2"/>
          </w:tcPr>
          <w:p w:rsidR="00B63B55" w:rsidRPr="003C7753" w:rsidRDefault="003D4070" w:rsidP="00A5707D">
            <w:pPr>
              <w:rPr>
                <w:color w:val="000000"/>
                <w:sz w:val="14"/>
                <w:szCs w:val="16"/>
              </w:rPr>
            </w:pPr>
            <w:r w:rsidRPr="003C7753">
              <w:rPr>
                <w:color w:val="000000"/>
              </w:rPr>
              <w:lastRenderedPageBreak/>
              <w:br w:type="page"/>
            </w:r>
            <w:r w:rsidR="00433F54">
              <w:rPr>
                <w:rFonts w:hint="eastAsia"/>
                <w:color w:val="000000"/>
              </w:rPr>
              <w:t>2</w:t>
            </w:r>
            <w:r w:rsidR="00433F54" w:rsidRPr="003C7753">
              <w:rPr>
                <w:rFonts w:hint="eastAsia"/>
                <w:color w:val="000000"/>
                <w:sz w:val="24"/>
              </w:rPr>
              <w:t xml:space="preserve">. </w:t>
            </w:r>
            <w:r w:rsidR="00433F54" w:rsidRPr="003C7753">
              <w:rPr>
                <w:rFonts w:hint="eastAsia"/>
                <w:color w:val="000000"/>
                <w:sz w:val="24"/>
              </w:rPr>
              <w:t>学術論文</w:t>
            </w:r>
          </w:p>
        </w:tc>
      </w:tr>
      <w:tr w:rsidR="00A5707D" w:rsidRPr="003C7753" w:rsidTr="002149BE">
        <w:tc>
          <w:tcPr>
            <w:tcW w:w="534" w:type="dxa"/>
          </w:tcPr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</w:tc>
        <w:tc>
          <w:tcPr>
            <w:tcW w:w="8168" w:type="dxa"/>
          </w:tcPr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</w:tc>
      </w:tr>
    </w:tbl>
    <w:p w:rsidR="00433F54" w:rsidRDefault="00433F54" w:rsidP="003D4070">
      <w:pPr>
        <w:rPr>
          <w:color w:val="00000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363"/>
      </w:tblGrid>
      <w:tr w:rsidR="00F277D2" w:rsidRPr="003C7753" w:rsidTr="00A5707D">
        <w:trPr>
          <w:trHeight w:val="416"/>
        </w:trPr>
        <w:tc>
          <w:tcPr>
            <w:tcW w:w="8897" w:type="dxa"/>
            <w:gridSpan w:val="2"/>
          </w:tcPr>
          <w:p w:rsidR="006F0FCE" w:rsidRPr="003C7753" w:rsidRDefault="003D4070" w:rsidP="00A5707D">
            <w:pPr>
              <w:rPr>
                <w:color w:val="000000"/>
                <w:sz w:val="14"/>
                <w:szCs w:val="16"/>
              </w:rPr>
            </w:pPr>
            <w:r w:rsidRPr="003C7753">
              <w:rPr>
                <w:color w:val="000000"/>
              </w:rPr>
              <w:lastRenderedPageBreak/>
              <w:br w:type="page"/>
            </w:r>
            <w:r w:rsidR="00A348BB" w:rsidRPr="003C7753">
              <w:rPr>
                <w:rFonts w:hint="eastAsia"/>
                <w:color w:val="000000"/>
                <w:sz w:val="24"/>
              </w:rPr>
              <w:t xml:space="preserve">3. </w:t>
            </w:r>
            <w:r w:rsidR="006F0FCE" w:rsidRPr="003C7753">
              <w:rPr>
                <w:rFonts w:hint="eastAsia"/>
                <w:color w:val="000000"/>
                <w:sz w:val="24"/>
              </w:rPr>
              <w:t>その他</w:t>
            </w:r>
          </w:p>
        </w:tc>
      </w:tr>
      <w:tr w:rsidR="00A5707D" w:rsidRPr="003C7753" w:rsidTr="003C6B32">
        <w:tc>
          <w:tcPr>
            <w:tcW w:w="534" w:type="dxa"/>
          </w:tcPr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</w:tc>
        <w:tc>
          <w:tcPr>
            <w:tcW w:w="8363" w:type="dxa"/>
          </w:tcPr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Default="00A5707D" w:rsidP="00A5707D">
            <w:pPr>
              <w:rPr>
                <w:color w:val="000000"/>
              </w:rPr>
            </w:pPr>
          </w:p>
          <w:p w:rsidR="00A5707D" w:rsidRPr="003C7753" w:rsidRDefault="00A5707D" w:rsidP="00A5707D">
            <w:pPr>
              <w:rPr>
                <w:color w:val="000000"/>
              </w:rPr>
            </w:pPr>
          </w:p>
        </w:tc>
      </w:tr>
    </w:tbl>
    <w:p w:rsidR="000000B7" w:rsidRPr="003C7753" w:rsidRDefault="000000B7" w:rsidP="00A5707D">
      <w:pPr>
        <w:rPr>
          <w:color w:val="000000"/>
        </w:rPr>
      </w:pPr>
    </w:p>
    <w:sectPr w:rsidR="000000B7" w:rsidRPr="003C7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B2" w:rsidRDefault="00F763B2">
      <w:r>
        <w:separator/>
      </w:r>
    </w:p>
  </w:endnote>
  <w:endnote w:type="continuationSeparator" w:id="0">
    <w:p w:rsidR="00F763B2" w:rsidRDefault="00F7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F7" w:rsidRDefault="00BD67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3C" w:rsidRPr="00DC0CB5" w:rsidRDefault="00D1233C" w:rsidP="00DC0CB5">
    <w:pPr>
      <w:pStyle w:val="a4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F7" w:rsidRDefault="00BD67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B2" w:rsidRDefault="00F763B2">
      <w:r>
        <w:separator/>
      </w:r>
    </w:p>
  </w:footnote>
  <w:footnote w:type="continuationSeparator" w:id="0">
    <w:p w:rsidR="00F763B2" w:rsidRDefault="00F7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F7" w:rsidRDefault="00BD67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F7" w:rsidRDefault="00BD67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F7" w:rsidRDefault="00BD67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399"/>
    <w:multiLevelType w:val="hybridMultilevel"/>
    <w:tmpl w:val="599624E0"/>
    <w:lvl w:ilvl="0" w:tplc="9FEE0ED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9D2E4F"/>
    <w:multiLevelType w:val="hybridMultilevel"/>
    <w:tmpl w:val="599624E0"/>
    <w:lvl w:ilvl="0" w:tplc="9FEE0ED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440821"/>
    <w:multiLevelType w:val="hybridMultilevel"/>
    <w:tmpl w:val="11845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EE6BBA"/>
    <w:multiLevelType w:val="hybridMultilevel"/>
    <w:tmpl w:val="0AB2D07E"/>
    <w:lvl w:ilvl="0" w:tplc="9FEE0ED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A11373A"/>
    <w:multiLevelType w:val="hybridMultilevel"/>
    <w:tmpl w:val="BFE8C116"/>
    <w:lvl w:ilvl="0" w:tplc="9FEE0ED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F7"/>
    <w:rsid w:val="000000B7"/>
    <w:rsid w:val="00000661"/>
    <w:rsid w:val="000009A6"/>
    <w:rsid w:val="000043E6"/>
    <w:rsid w:val="00010631"/>
    <w:rsid w:val="00012132"/>
    <w:rsid w:val="00015DA7"/>
    <w:rsid w:val="000216A0"/>
    <w:rsid w:val="0002179B"/>
    <w:rsid w:val="00021C79"/>
    <w:rsid w:val="00022431"/>
    <w:rsid w:val="00023C23"/>
    <w:rsid w:val="00024DBF"/>
    <w:rsid w:val="000267DA"/>
    <w:rsid w:val="00030EEE"/>
    <w:rsid w:val="00046733"/>
    <w:rsid w:val="000474E6"/>
    <w:rsid w:val="00051F9D"/>
    <w:rsid w:val="00055B83"/>
    <w:rsid w:val="00066186"/>
    <w:rsid w:val="00067067"/>
    <w:rsid w:val="00067C36"/>
    <w:rsid w:val="00085A0F"/>
    <w:rsid w:val="00093DF6"/>
    <w:rsid w:val="00096B33"/>
    <w:rsid w:val="000A2E7C"/>
    <w:rsid w:val="000A480E"/>
    <w:rsid w:val="000A78F3"/>
    <w:rsid w:val="000B3688"/>
    <w:rsid w:val="000B6840"/>
    <w:rsid w:val="000C1C28"/>
    <w:rsid w:val="000C3800"/>
    <w:rsid w:val="000C38DB"/>
    <w:rsid w:val="000D0B56"/>
    <w:rsid w:val="000D7342"/>
    <w:rsid w:val="000E521A"/>
    <w:rsid w:val="000F3DC5"/>
    <w:rsid w:val="00102208"/>
    <w:rsid w:val="0010355A"/>
    <w:rsid w:val="00104B11"/>
    <w:rsid w:val="00104E42"/>
    <w:rsid w:val="0011188F"/>
    <w:rsid w:val="00112924"/>
    <w:rsid w:val="001163AF"/>
    <w:rsid w:val="00123616"/>
    <w:rsid w:val="001450EA"/>
    <w:rsid w:val="0015324B"/>
    <w:rsid w:val="0015512E"/>
    <w:rsid w:val="001606D4"/>
    <w:rsid w:val="0016252A"/>
    <w:rsid w:val="001842F7"/>
    <w:rsid w:val="0019191B"/>
    <w:rsid w:val="0019257B"/>
    <w:rsid w:val="001A5066"/>
    <w:rsid w:val="001A5C40"/>
    <w:rsid w:val="001B3034"/>
    <w:rsid w:val="001B388D"/>
    <w:rsid w:val="001B4F14"/>
    <w:rsid w:val="001C14D7"/>
    <w:rsid w:val="001C2477"/>
    <w:rsid w:val="001C3483"/>
    <w:rsid w:val="001C7263"/>
    <w:rsid w:val="001D46E2"/>
    <w:rsid w:val="001E1F36"/>
    <w:rsid w:val="001E5F02"/>
    <w:rsid w:val="001F3823"/>
    <w:rsid w:val="001F4B91"/>
    <w:rsid w:val="001F7EAE"/>
    <w:rsid w:val="002023A0"/>
    <w:rsid w:val="00205BEE"/>
    <w:rsid w:val="00212E34"/>
    <w:rsid w:val="002149BE"/>
    <w:rsid w:val="0021743F"/>
    <w:rsid w:val="002174A3"/>
    <w:rsid w:val="0021775B"/>
    <w:rsid w:val="00224239"/>
    <w:rsid w:val="002303F0"/>
    <w:rsid w:val="00236B57"/>
    <w:rsid w:val="00240087"/>
    <w:rsid w:val="0024198D"/>
    <w:rsid w:val="00244401"/>
    <w:rsid w:val="002459AE"/>
    <w:rsid w:val="00251B83"/>
    <w:rsid w:val="00254941"/>
    <w:rsid w:val="00254F78"/>
    <w:rsid w:val="00256C8E"/>
    <w:rsid w:val="00260FBC"/>
    <w:rsid w:val="002624B8"/>
    <w:rsid w:val="00264F1A"/>
    <w:rsid w:val="00273ED1"/>
    <w:rsid w:val="00273EF8"/>
    <w:rsid w:val="00275C65"/>
    <w:rsid w:val="00277F99"/>
    <w:rsid w:val="002A003C"/>
    <w:rsid w:val="002A30B8"/>
    <w:rsid w:val="002A7153"/>
    <w:rsid w:val="002A7855"/>
    <w:rsid w:val="002A7E4E"/>
    <w:rsid w:val="002B214E"/>
    <w:rsid w:val="002B3568"/>
    <w:rsid w:val="002B6CEC"/>
    <w:rsid w:val="002D5D3F"/>
    <w:rsid w:val="002E76A5"/>
    <w:rsid w:val="002F10E1"/>
    <w:rsid w:val="002F4BB6"/>
    <w:rsid w:val="002F5722"/>
    <w:rsid w:val="002F7170"/>
    <w:rsid w:val="002F799B"/>
    <w:rsid w:val="0030273E"/>
    <w:rsid w:val="0030760C"/>
    <w:rsid w:val="0031183E"/>
    <w:rsid w:val="00311EE2"/>
    <w:rsid w:val="0031707E"/>
    <w:rsid w:val="003203F7"/>
    <w:rsid w:val="003271B7"/>
    <w:rsid w:val="003328BF"/>
    <w:rsid w:val="00336B5A"/>
    <w:rsid w:val="003378D8"/>
    <w:rsid w:val="00340330"/>
    <w:rsid w:val="00340456"/>
    <w:rsid w:val="00342516"/>
    <w:rsid w:val="00343BD8"/>
    <w:rsid w:val="00345CE3"/>
    <w:rsid w:val="003461B7"/>
    <w:rsid w:val="00351700"/>
    <w:rsid w:val="003552A9"/>
    <w:rsid w:val="003557CE"/>
    <w:rsid w:val="003567AB"/>
    <w:rsid w:val="003574F1"/>
    <w:rsid w:val="00357D1D"/>
    <w:rsid w:val="00357E17"/>
    <w:rsid w:val="00362955"/>
    <w:rsid w:val="003631F8"/>
    <w:rsid w:val="00363C7D"/>
    <w:rsid w:val="00364B4D"/>
    <w:rsid w:val="00365735"/>
    <w:rsid w:val="003664D2"/>
    <w:rsid w:val="0037784B"/>
    <w:rsid w:val="00381D12"/>
    <w:rsid w:val="00382D70"/>
    <w:rsid w:val="00386CA6"/>
    <w:rsid w:val="00391D9B"/>
    <w:rsid w:val="00395AF1"/>
    <w:rsid w:val="00397785"/>
    <w:rsid w:val="003A318F"/>
    <w:rsid w:val="003A4ABC"/>
    <w:rsid w:val="003B2CEB"/>
    <w:rsid w:val="003B5C8F"/>
    <w:rsid w:val="003B6FB1"/>
    <w:rsid w:val="003B71D7"/>
    <w:rsid w:val="003C6B32"/>
    <w:rsid w:val="003C6BC0"/>
    <w:rsid w:val="003C7753"/>
    <w:rsid w:val="003D315F"/>
    <w:rsid w:val="003D4070"/>
    <w:rsid w:val="003D555A"/>
    <w:rsid w:val="003E1020"/>
    <w:rsid w:val="003E53DF"/>
    <w:rsid w:val="003E542F"/>
    <w:rsid w:val="003E5D92"/>
    <w:rsid w:val="003E6F4F"/>
    <w:rsid w:val="003F7A29"/>
    <w:rsid w:val="00406E5C"/>
    <w:rsid w:val="00410C6E"/>
    <w:rsid w:val="004152F1"/>
    <w:rsid w:val="00432B1D"/>
    <w:rsid w:val="00433F54"/>
    <w:rsid w:val="00442B7C"/>
    <w:rsid w:val="00447DFB"/>
    <w:rsid w:val="0045062C"/>
    <w:rsid w:val="00452831"/>
    <w:rsid w:val="0045388C"/>
    <w:rsid w:val="004644E4"/>
    <w:rsid w:val="00470436"/>
    <w:rsid w:val="00470C55"/>
    <w:rsid w:val="00474581"/>
    <w:rsid w:val="00481D87"/>
    <w:rsid w:val="00483EEE"/>
    <w:rsid w:val="0048420A"/>
    <w:rsid w:val="00492465"/>
    <w:rsid w:val="00493788"/>
    <w:rsid w:val="004A6F6C"/>
    <w:rsid w:val="004B2830"/>
    <w:rsid w:val="004D395A"/>
    <w:rsid w:val="004D57B3"/>
    <w:rsid w:val="004E48A6"/>
    <w:rsid w:val="004E562D"/>
    <w:rsid w:val="004E7086"/>
    <w:rsid w:val="004E7595"/>
    <w:rsid w:val="004F20EC"/>
    <w:rsid w:val="004F74F8"/>
    <w:rsid w:val="004F7B8D"/>
    <w:rsid w:val="0050250D"/>
    <w:rsid w:val="00507629"/>
    <w:rsid w:val="00515A86"/>
    <w:rsid w:val="005200F8"/>
    <w:rsid w:val="005234B2"/>
    <w:rsid w:val="005274C8"/>
    <w:rsid w:val="00532C51"/>
    <w:rsid w:val="0053326B"/>
    <w:rsid w:val="00536ADD"/>
    <w:rsid w:val="00537CE7"/>
    <w:rsid w:val="00540998"/>
    <w:rsid w:val="005445A8"/>
    <w:rsid w:val="00544DF1"/>
    <w:rsid w:val="0055624C"/>
    <w:rsid w:val="00556980"/>
    <w:rsid w:val="00563611"/>
    <w:rsid w:val="005675B1"/>
    <w:rsid w:val="00573FB7"/>
    <w:rsid w:val="00573FF5"/>
    <w:rsid w:val="005775C5"/>
    <w:rsid w:val="00577D26"/>
    <w:rsid w:val="00582D2E"/>
    <w:rsid w:val="005911A6"/>
    <w:rsid w:val="005922BF"/>
    <w:rsid w:val="00592332"/>
    <w:rsid w:val="00594C77"/>
    <w:rsid w:val="00596C8A"/>
    <w:rsid w:val="005A33CA"/>
    <w:rsid w:val="005A354F"/>
    <w:rsid w:val="005A7445"/>
    <w:rsid w:val="005A79B9"/>
    <w:rsid w:val="005B3101"/>
    <w:rsid w:val="005B59B8"/>
    <w:rsid w:val="005B744B"/>
    <w:rsid w:val="005C4EA3"/>
    <w:rsid w:val="005C7A1C"/>
    <w:rsid w:val="005D4169"/>
    <w:rsid w:val="005D5F96"/>
    <w:rsid w:val="005E0F87"/>
    <w:rsid w:val="005E33D3"/>
    <w:rsid w:val="005F0B8A"/>
    <w:rsid w:val="005F313B"/>
    <w:rsid w:val="00601AFF"/>
    <w:rsid w:val="006059A7"/>
    <w:rsid w:val="00605CBB"/>
    <w:rsid w:val="00620342"/>
    <w:rsid w:val="0062481D"/>
    <w:rsid w:val="00631074"/>
    <w:rsid w:val="00631994"/>
    <w:rsid w:val="00657266"/>
    <w:rsid w:val="0067012C"/>
    <w:rsid w:val="006709E0"/>
    <w:rsid w:val="00671899"/>
    <w:rsid w:val="00675E4B"/>
    <w:rsid w:val="006778E6"/>
    <w:rsid w:val="00680DAA"/>
    <w:rsid w:val="0069139E"/>
    <w:rsid w:val="006961ED"/>
    <w:rsid w:val="006A281A"/>
    <w:rsid w:val="006A64F1"/>
    <w:rsid w:val="006A7F07"/>
    <w:rsid w:val="006B7572"/>
    <w:rsid w:val="006C77B4"/>
    <w:rsid w:val="006D086B"/>
    <w:rsid w:val="006D610D"/>
    <w:rsid w:val="006E2CBD"/>
    <w:rsid w:val="006E3175"/>
    <w:rsid w:val="006F02CC"/>
    <w:rsid w:val="006F0FCE"/>
    <w:rsid w:val="006F28B2"/>
    <w:rsid w:val="006F7090"/>
    <w:rsid w:val="0070610F"/>
    <w:rsid w:val="007061B2"/>
    <w:rsid w:val="00706F9D"/>
    <w:rsid w:val="00714725"/>
    <w:rsid w:val="0071512D"/>
    <w:rsid w:val="00715B72"/>
    <w:rsid w:val="00716630"/>
    <w:rsid w:val="007167BE"/>
    <w:rsid w:val="00717B37"/>
    <w:rsid w:val="0072254E"/>
    <w:rsid w:val="00722D97"/>
    <w:rsid w:val="00722E30"/>
    <w:rsid w:val="00732A7C"/>
    <w:rsid w:val="0073362E"/>
    <w:rsid w:val="007413B0"/>
    <w:rsid w:val="007437AA"/>
    <w:rsid w:val="007527D0"/>
    <w:rsid w:val="00752D76"/>
    <w:rsid w:val="007543D6"/>
    <w:rsid w:val="00754EC5"/>
    <w:rsid w:val="00760AE6"/>
    <w:rsid w:val="00761100"/>
    <w:rsid w:val="00761D2D"/>
    <w:rsid w:val="007626F2"/>
    <w:rsid w:val="0076542B"/>
    <w:rsid w:val="00766E31"/>
    <w:rsid w:val="00767224"/>
    <w:rsid w:val="00770C22"/>
    <w:rsid w:val="00780FAF"/>
    <w:rsid w:val="00783325"/>
    <w:rsid w:val="007871EE"/>
    <w:rsid w:val="00787E73"/>
    <w:rsid w:val="00793687"/>
    <w:rsid w:val="007940FF"/>
    <w:rsid w:val="00796D74"/>
    <w:rsid w:val="007A017C"/>
    <w:rsid w:val="007A425B"/>
    <w:rsid w:val="007A657B"/>
    <w:rsid w:val="007B46D2"/>
    <w:rsid w:val="007B583B"/>
    <w:rsid w:val="007B5EFC"/>
    <w:rsid w:val="007B7502"/>
    <w:rsid w:val="007C16A5"/>
    <w:rsid w:val="007C27D6"/>
    <w:rsid w:val="007E7EC5"/>
    <w:rsid w:val="007F0721"/>
    <w:rsid w:val="007F78C8"/>
    <w:rsid w:val="00805DD3"/>
    <w:rsid w:val="008108AC"/>
    <w:rsid w:val="0081239E"/>
    <w:rsid w:val="00816BF0"/>
    <w:rsid w:val="008171FF"/>
    <w:rsid w:val="00820AE7"/>
    <w:rsid w:val="008243DF"/>
    <w:rsid w:val="0082566B"/>
    <w:rsid w:val="00834D16"/>
    <w:rsid w:val="00841012"/>
    <w:rsid w:val="00853E53"/>
    <w:rsid w:val="00864DE2"/>
    <w:rsid w:val="00870FF6"/>
    <w:rsid w:val="0087690C"/>
    <w:rsid w:val="00884871"/>
    <w:rsid w:val="00884969"/>
    <w:rsid w:val="0089024B"/>
    <w:rsid w:val="008A5A23"/>
    <w:rsid w:val="008A7AC9"/>
    <w:rsid w:val="008B62C6"/>
    <w:rsid w:val="008B7A64"/>
    <w:rsid w:val="008C0B02"/>
    <w:rsid w:val="008C291D"/>
    <w:rsid w:val="008C6FB2"/>
    <w:rsid w:val="008D7579"/>
    <w:rsid w:val="008D79CC"/>
    <w:rsid w:val="008E3C67"/>
    <w:rsid w:val="008E7801"/>
    <w:rsid w:val="008F1083"/>
    <w:rsid w:val="008F18AD"/>
    <w:rsid w:val="008F22C7"/>
    <w:rsid w:val="008F4B72"/>
    <w:rsid w:val="00903F9B"/>
    <w:rsid w:val="00906722"/>
    <w:rsid w:val="00906AC9"/>
    <w:rsid w:val="00906DBF"/>
    <w:rsid w:val="009165C1"/>
    <w:rsid w:val="0093094D"/>
    <w:rsid w:val="00931467"/>
    <w:rsid w:val="00932C1B"/>
    <w:rsid w:val="00943D8E"/>
    <w:rsid w:val="009464FD"/>
    <w:rsid w:val="00946732"/>
    <w:rsid w:val="00962CF9"/>
    <w:rsid w:val="00965888"/>
    <w:rsid w:val="0096646C"/>
    <w:rsid w:val="0097571D"/>
    <w:rsid w:val="009817D9"/>
    <w:rsid w:val="0098217D"/>
    <w:rsid w:val="00986FB3"/>
    <w:rsid w:val="00992EFE"/>
    <w:rsid w:val="009B2A9D"/>
    <w:rsid w:val="009B63D1"/>
    <w:rsid w:val="009C501A"/>
    <w:rsid w:val="009D2ACC"/>
    <w:rsid w:val="009D7BD0"/>
    <w:rsid w:val="009E0078"/>
    <w:rsid w:val="009E726D"/>
    <w:rsid w:val="009F12E6"/>
    <w:rsid w:val="009F4226"/>
    <w:rsid w:val="009F6081"/>
    <w:rsid w:val="009F74EA"/>
    <w:rsid w:val="00A029B8"/>
    <w:rsid w:val="00A04A6E"/>
    <w:rsid w:val="00A05856"/>
    <w:rsid w:val="00A064DF"/>
    <w:rsid w:val="00A07419"/>
    <w:rsid w:val="00A111A4"/>
    <w:rsid w:val="00A15B2A"/>
    <w:rsid w:val="00A231A1"/>
    <w:rsid w:val="00A335B0"/>
    <w:rsid w:val="00A348BB"/>
    <w:rsid w:val="00A3718D"/>
    <w:rsid w:val="00A37880"/>
    <w:rsid w:val="00A46EA1"/>
    <w:rsid w:val="00A5707D"/>
    <w:rsid w:val="00A606AB"/>
    <w:rsid w:val="00A60A2B"/>
    <w:rsid w:val="00A65842"/>
    <w:rsid w:val="00A739F5"/>
    <w:rsid w:val="00A81625"/>
    <w:rsid w:val="00A87E45"/>
    <w:rsid w:val="00A93C42"/>
    <w:rsid w:val="00AA7364"/>
    <w:rsid w:val="00AA75F1"/>
    <w:rsid w:val="00AA7A93"/>
    <w:rsid w:val="00AB66E1"/>
    <w:rsid w:val="00AC32E7"/>
    <w:rsid w:val="00AD0CF3"/>
    <w:rsid w:val="00AD34AD"/>
    <w:rsid w:val="00AD499C"/>
    <w:rsid w:val="00AD7E06"/>
    <w:rsid w:val="00AE4402"/>
    <w:rsid w:val="00AF392B"/>
    <w:rsid w:val="00AF5850"/>
    <w:rsid w:val="00B0359A"/>
    <w:rsid w:val="00B04461"/>
    <w:rsid w:val="00B05619"/>
    <w:rsid w:val="00B0583D"/>
    <w:rsid w:val="00B06EDF"/>
    <w:rsid w:val="00B105D9"/>
    <w:rsid w:val="00B1196E"/>
    <w:rsid w:val="00B1203B"/>
    <w:rsid w:val="00B15F86"/>
    <w:rsid w:val="00B2393A"/>
    <w:rsid w:val="00B31959"/>
    <w:rsid w:val="00B32F22"/>
    <w:rsid w:val="00B34365"/>
    <w:rsid w:val="00B449A1"/>
    <w:rsid w:val="00B52455"/>
    <w:rsid w:val="00B53679"/>
    <w:rsid w:val="00B54D47"/>
    <w:rsid w:val="00B55241"/>
    <w:rsid w:val="00B56319"/>
    <w:rsid w:val="00B60962"/>
    <w:rsid w:val="00B639EE"/>
    <w:rsid w:val="00B63B55"/>
    <w:rsid w:val="00B6461D"/>
    <w:rsid w:val="00B701EA"/>
    <w:rsid w:val="00B704F2"/>
    <w:rsid w:val="00B70DD5"/>
    <w:rsid w:val="00B74851"/>
    <w:rsid w:val="00B750FD"/>
    <w:rsid w:val="00B76C1E"/>
    <w:rsid w:val="00B81563"/>
    <w:rsid w:val="00B817F2"/>
    <w:rsid w:val="00B8243B"/>
    <w:rsid w:val="00B832BF"/>
    <w:rsid w:val="00B8470F"/>
    <w:rsid w:val="00B84FCF"/>
    <w:rsid w:val="00B91838"/>
    <w:rsid w:val="00B964B8"/>
    <w:rsid w:val="00B970B1"/>
    <w:rsid w:val="00BA511F"/>
    <w:rsid w:val="00BB5ABD"/>
    <w:rsid w:val="00BB76A2"/>
    <w:rsid w:val="00BB7DE4"/>
    <w:rsid w:val="00BC006C"/>
    <w:rsid w:val="00BC111F"/>
    <w:rsid w:val="00BC5AC5"/>
    <w:rsid w:val="00BD67F7"/>
    <w:rsid w:val="00BE0451"/>
    <w:rsid w:val="00BE24D6"/>
    <w:rsid w:val="00BE52A6"/>
    <w:rsid w:val="00BE7976"/>
    <w:rsid w:val="00BE7C30"/>
    <w:rsid w:val="00BF0C89"/>
    <w:rsid w:val="00BF2AEB"/>
    <w:rsid w:val="00C0411E"/>
    <w:rsid w:val="00C1047A"/>
    <w:rsid w:val="00C129B7"/>
    <w:rsid w:val="00C14C90"/>
    <w:rsid w:val="00C15F48"/>
    <w:rsid w:val="00C21589"/>
    <w:rsid w:val="00C21BAA"/>
    <w:rsid w:val="00C22023"/>
    <w:rsid w:val="00C22412"/>
    <w:rsid w:val="00C24CBB"/>
    <w:rsid w:val="00C27F58"/>
    <w:rsid w:val="00C34389"/>
    <w:rsid w:val="00C344DD"/>
    <w:rsid w:val="00C54375"/>
    <w:rsid w:val="00C5517E"/>
    <w:rsid w:val="00C6078A"/>
    <w:rsid w:val="00C6162A"/>
    <w:rsid w:val="00C6634E"/>
    <w:rsid w:val="00C67516"/>
    <w:rsid w:val="00C74867"/>
    <w:rsid w:val="00C763B8"/>
    <w:rsid w:val="00C77607"/>
    <w:rsid w:val="00C81993"/>
    <w:rsid w:val="00C82282"/>
    <w:rsid w:val="00C84BC8"/>
    <w:rsid w:val="00C851FC"/>
    <w:rsid w:val="00C86226"/>
    <w:rsid w:val="00C90631"/>
    <w:rsid w:val="00C92FFE"/>
    <w:rsid w:val="00CA05B6"/>
    <w:rsid w:val="00CA4C86"/>
    <w:rsid w:val="00CA55C0"/>
    <w:rsid w:val="00CB01AF"/>
    <w:rsid w:val="00CB1BDD"/>
    <w:rsid w:val="00CB2687"/>
    <w:rsid w:val="00CB535D"/>
    <w:rsid w:val="00CC1724"/>
    <w:rsid w:val="00CC28EB"/>
    <w:rsid w:val="00CD401C"/>
    <w:rsid w:val="00CD6F03"/>
    <w:rsid w:val="00CE12B6"/>
    <w:rsid w:val="00CE1638"/>
    <w:rsid w:val="00CE3634"/>
    <w:rsid w:val="00CE5BB5"/>
    <w:rsid w:val="00CF45CD"/>
    <w:rsid w:val="00D02632"/>
    <w:rsid w:val="00D03A87"/>
    <w:rsid w:val="00D042A2"/>
    <w:rsid w:val="00D10E71"/>
    <w:rsid w:val="00D1233C"/>
    <w:rsid w:val="00D15FC0"/>
    <w:rsid w:val="00D225BE"/>
    <w:rsid w:val="00D305EC"/>
    <w:rsid w:val="00D31267"/>
    <w:rsid w:val="00D31959"/>
    <w:rsid w:val="00D35004"/>
    <w:rsid w:val="00D41E5F"/>
    <w:rsid w:val="00D4242B"/>
    <w:rsid w:val="00D42D4A"/>
    <w:rsid w:val="00D45474"/>
    <w:rsid w:val="00D528D3"/>
    <w:rsid w:val="00D52D85"/>
    <w:rsid w:val="00D53E12"/>
    <w:rsid w:val="00D5450D"/>
    <w:rsid w:val="00D5461F"/>
    <w:rsid w:val="00D601C8"/>
    <w:rsid w:val="00D611AF"/>
    <w:rsid w:val="00D73948"/>
    <w:rsid w:val="00D7426E"/>
    <w:rsid w:val="00D75235"/>
    <w:rsid w:val="00D75A65"/>
    <w:rsid w:val="00D76D0C"/>
    <w:rsid w:val="00D80E5C"/>
    <w:rsid w:val="00D85844"/>
    <w:rsid w:val="00D865C3"/>
    <w:rsid w:val="00D905B4"/>
    <w:rsid w:val="00D91DA3"/>
    <w:rsid w:val="00DA0C48"/>
    <w:rsid w:val="00DA0F67"/>
    <w:rsid w:val="00DA1B70"/>
    <w:rsid w:val="00DA660B"/>
    <w:rsid w:val="00DA6D6B"/>
    <w:rsid w:val="00DA7E19"/>
    <w:rsid w:val="00DB40D1"/>
    <w:rsid w:val="00DB4AFF"/>
    <w:rsid w:val="00DB4D15"/>
    <w:rsid w:val="00DB4EEE"/>
    <w:rsid w:val="00DB5260"/>
    <w:rsid w:val="00DB7D25"/>
    <w:rsid w:val="00DC0CB5"/>
    <w:rsid w:val="00DC3558"/>
    <w:rsid w:val="00DC3C51"/>
    <w:rsid w:val="00DC7888"/>
    <w:rsid w:val="00DC7F4E"/>
    <w:rsid w:val="00DD66EC"/>
    <w:rsid w:val="00DD70B9"/>
    <w:rsid w:val="00DE439D"/>
    <w:rsid w:val="00DF3D97"/>
    <w:rsid w:val="00DF51B1"/>
    <w:rsid w:val="00E11988"/>
    <w:rsid w:val="00E1280F"/>
    <w:rsid w:val="00E135BE"/>
    <w:rsid w:val="00E16E5F"/>
    <w:rsid w:val="00E22CE6"/>
    <w:rsid w:val="00E23586"/>
    <w:rsid w:val="00E23B3F"/>
    <w:rsid w:val="00E245F2"/>
    <w:rsid w:val="00E26C1F"/>
    <w:rsid w:val="00E2731C"/>
    <w:rsid w:val="00E32004"/>
    <w:rsid w:val="00E4369E"/>
    <w:rsid w:val="00E44BD2"/>
    <w:rsid w:val="00E44C31"/>
    <w:rsid w:val="00E533D2"/>
    <w:rsid w:val="00E62969"/>
    <w:rsid w:val="00E70452"/>
    <w:rsid w:val="00E71DA1"/>
    <w:rsid w:val="00E817A7"/>
    <w:rsid w:val="00E9463D"/>
    <w:rsid w:val="00EA22E8"/>
    <w:rsid w:val="00EA4911"/>
    <w:rsid w:val="00EA6C19"/>
    <w:rsid w:val="00EB1114"/>
    <w:rsid w:val="00EB32DA"/>
    <w:rsid w:val="00EB3682"/>
    <w:rsid w:val="00EB7BBB"/>
    <w:rsid w:val="00EC43DA"/>
    <w:rsid w:val="00EC64A4"/>
    <w:rsid w:val="00ED40CB"/>
    <w:rsid w:val="00ED6E4A"/>
    <w:rsid w:val="00EE1860"/>
    <w:rsid w:val="00EF17AE"/>
    <w:rsid w:val="00EF2AC1"/>
    <w:rsid w:val="00EF4E9B"/>
    <w:rsid w:val="00F05A34"/>
    <w:rsid w:val="00F07610"/>
    <w:rsid w:val="00F1234A"/>
    <w:rsid w:val="00F1649D"/>
    <w:rsid w:val="00F17C03"/>
    <w:rsid w:val="00F20824"/>
    <w:rsid w:val="00F23BED"/>
    <w:rsid w:val="00F25C15"/>
    <w:rsid w:val="00F277D2"/>
    <w:rsid w:val="00F278CE"/>
    <w:rsid w:val="00F32EB3"/>
    <w:rsid w:val="00F46739"/>
    <w:rsid w:val="00F507BD"/>
    <w:rsid w:val="00F51642"/>
    <w:rsid w:val="00F521A8"/>
    <w:rsid w:val="00F565EE"/>
    <w:rsid w:val="00F6688B"/>
    <w:rsid w:val="00F703DC"/>
    <w:rsid w:val="00F763B2"/>
    <w:rsid w:val="00F818FF"/>
    <w:rsid w:val="00F873A5"/>
    <w:rsid w:val="00F90437"/>
    <w:rsid w:val="00F958D0"/>
    <w:rsid w:val="00FA08B3"/>
    <w:rsid w:val="00FA7E70"/>
    <w:rsid w:val="00FB6685"/>
    <w:rsid w:val="00FB6819"/>
    <w:rsid w:val="00FC17CB"/>
    <w:rsid w:val="00FC2A08"/>
    <w:rsid w:val="00FC2D1F"/>
    <w:rsid w:val="00FC3606"/>
    <w:rsid w:val="00FD393A"/>
    <w:rsid w:val="00FE0440"/>
    <w:rsid w:val="00FF2F93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F2215-9E46-48CE-B48F-F41783E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0C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0CB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0CB5"/>
  </w:style>
  <w:style w:type="table" w:styleId="a6">
    <w:name w:val="Table Grid"/>
    <w:basedOn w:val="a1"/>
    <w:rsid w:val="003203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37C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7CE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B8243B"/>
    <w:pPr>
      <w:ind w:left="945" w:hanging="195"/>
    </w:pPr>
    <w:rPr>
      <w:rFonts w:ascii="Century" w:hAnsi="Century"/>
      <w:szCs w:val="20"/>
    </w:rPr>
  </w:style>
  <w:style w:type="character" w:customStyle="1" w:styleId="aa">
    <w:name w:val="本文インデント (文字)"/>
    <w:link w:val="a9"/>
    <w:rsid w:val="00B8243B"/>
    <w:rPr>
      <w:kern w:val="2"/>
      <w:sz w:val="21"/>
    </w:rPr>
  </w:style>
  <w:style w:type="character" w:styleId="2">
    <w:name w:val="Intense Emphasis"/>
    <w:uiPriority w:val="21"/>
    <w:qFormat/>
    <w:rsid w:val="00E22CE6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A081-A17A-4F4C-989A-6D5C5A5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④-A</vt:lpstr>
      <vt:lpstr>研　究　業　績　書</vt:lpstr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④-A</dc:title>
  <dc:subject/>
  <dc:creator>hito</dc:creator>
  <cp:keywords/>
  <dc:description/>
  <cp:lastModifiedBy>人事課</cp:lastModifiedBy>
  <cp:revision>2</cp:revision>
  <cp:lastPrinted>2014-07-14T22:48:00Z</cp:lastPrinted>
  <dcterms:created xsi:type="dcterms:W3CDTF">2015-03-18T11:00:00Z</dcterms:created>
  <dcterms:modified xsi:type="dcterms:W3CDTF">2015-03-18T11:00:00Z</dcterms:modified>
</cp:coreProperties>
</file>